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26FB" w:rsidRDefault="00B104DA" w:rsidP="00B104DA">
      <w:bookmarkStart w:id="0" w:name="_Hlk511159693"/>
      <w:r w:rsidRPr="004B26FB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26FB" w:rsidRDefault="00B104DA" w:rsidP="00B104DA"/>
    <w:p w14:paraId="70E2BB0B" w14:textId="77777777" w:rsidR="00B104DA" w:rsidRPr="004B26FB" w:rsidRDefault="00B104DA" w:rsidP="00B104DA"/>
    <w:p w14:paraId="452E9A85" w14:textId="77777777" w:rsidR="00B104DA" w:rsidRPr="004B26FB" w:rsidRDefault="00B104DA" w:rsidP="00B104DA"/>
    <w:p w14:paraId="27EAAE2B" w14:textId="77777777" w:rsidR="00B104DA" w:rsidRPr="004B26FB" w:rsidRDefault="00B104DA" w:rsidP="00B104DA"/>
    <w:p w14:paraId="712876E4" w14:textId="77777777" w:rsidR="00B104DA" w:rsidRPr="004B26FB" w:rsidRDefault="00B104DA" w:rsidP="00B104DA"/>
    <w:p w14:paraId="38660FC6" w14:textId="77777777" w:rsidR="00B104DA" w:rsidRPr="004B26FB" w:rsidRDefault="00B104DA" w:rsidP="00B104DA"/>
    <w:p w14:paraId="3E77FE04" w14:textId="77777777" w:rsidR="00B104DA" w:rsidRPr="004B26FB" w:rsidRDefault="00B104DA" w:rsidP="00B104DA">
      <w:pPr>
        <w:pStyle w:val="Title"/>
        <w:jc w:val="center"/>
      </w:pPr>
      <w:proofErr w:type="spellStart"/>
      <w:r w:rsidRPr="004B26FB">
        <w:t>Nopaynogame</w:t>
      </w:r>
      <w:proofErr w:type="spellEnd"/>
    </w:p>
    <w:p w14:paraId="1C58A630" w14:textId="77777777" w:rsidR="00B104DA" w:rsidRPr="004B26FB" w:rsidRDefault="00B104DA" w:rsidP="00B104DA">
      <w:pPr>
        <w:pStyle w:val="Subtitle"/>
        <w:jc w:val="center"/>
      </w:pPr>
      <w:r w:rsidRPr="004B26FB">
        <w:t>Progetto di Basi di Dati Modulo 2</w:t>
      </w:r>
    </w:p>
    <w:p w14:paraId="0FEC44E6" w14:textId="77777777" w:rsidR="00B104DA" w:rsidRPr="004B26FB" w:rsidRDefault="00B104DA" w:rsidP="00B104DA"/>
    <w:p w14:paraId="761BEDA3" w14:textId="77777777" w:rsidR="00B104DA" w:rsidRPr="004B26FB" w:rsidRDefault="00B104DA" w:rsidP="00B104DA"/>
    <w:p w14:paraId="28788E5C" w14:textId="77777777" w:rsidR="00B104DA" w:rsidRPr="004B26FB" w:rsidRDefault="00B104DA" w:rsidP="00B104DA"/>
    <w:p w14:paraId="33FA3AE9" w14:textId="77777777" w:rsidR="00B104DA" w:rsidRPr="004B26FB" w:rsidRDefault="00B104DA" w:rsidP="00B104DA">
      <w:pPr>
        <w:jc w:val="center"/>
      </w:pPr>
      <w:r w:rsidRPr="004B26FB">
        <w:t>Anno Accademico</w:t>
      </w:r>
      <w:r w:rsidRPr="004B26FB">
        <w:br/>
        <w:t>2017/1018</w:t>
      </w:r>
    </w:p>
    <w:p w14:paraId="21B2CE2B" w14:textId="77777777" w:rsidR="00B104DA" w:rsidRPr="004B26FB" w:rsidRDefault="00B104DA" w:rsidP="00B104DA"/>
    <w:p w14:paraId="639C1312" w14:textId="77777777" w:rsidR="00B104DA" w:rsidRPr="004B26FB" w:rsidRDefault="00B104DA" w:rsidP="00B104DA"/>
    <w:p w14:paraId="7594965E" w14:textId="77777777" w:rsidR="00B104DA" w:rsidRPr="004B26FB" w:rsidRDefault="00B104DA" w:rsidP="00B104DA"/>
    <w:p w14:paraId="60598583" w14:textId="77777777" w:rsidR="00B104DA" w:rsidRPr="004B26FB" w:rsidRDefault="00B104DA" w:rsidP="00B104DA"/>
    <w:p w14:paraId="6563EC0C" w14:textId="77777777" w:rsidR="00B104DA" w:rsidRPr="004B26FB" w:rsidRDefault="00B104DA" w:rsidP="00B104DA"/>
    <w:p w14:paraId="4563730F" w14:textId="2B825F9C" w:rsidR="00B104DA" w:rsidRPr="004B26FB" w:rsidRDefault="00B104DA" w:rsidP="00B104DA">
      <w:pPr>
        <w:rPr>
          <w:b/>
        </w:rPr>
      </w:pPr>
    </w:p>
    <w:p w14:paraId="439ABA37" w14:textId="21E6A1F4" w:rsidR="00B104DA" w:rsidRPr="004B26FB" w:rsidRDefault="00B104DA" w:rsidP="00B104DA">
      <w:pPr>
        <w:rPr>
          <w:b/>
        </w:rPr>
      </w:pPr>
    </w:p>
    <w:p w14:paraId="2A23B76A" w14:textId="77777777" w:rsidR="00B104DA" w:rsidRPr="004B26FB" w:rsidRDefault="00B104DA" w:rsidP="00B104DA">
      <w:pPr>
        <w:rPr>
          <w:b/>
        </w:rPr>
      </w:pPr>
    </w:p>
    <w:p w14:paraId="1341D31B" w14:textId="77777777" w:rsidR="00B104DA" w:rsidRPr="004B26FB" w:rsidRDefault="00B104DA" w:rsidP="00B104DA">
      <w:r w:rsidRPr="004B26FB">
        <w:rPr>
          <w:b/>
        </w:rPr>
        <w:t>Gruppo</w:t>
      </w:r>
      <w:r w:rsidRPr="004B26FB">
        <w:br/>
      </w:r>
      <w:r w:rsidRPr="004B26FB">
        <w:rPr>
          <w:i/>
        </w:rPr>
        <w:t>Elia Ferrotti</w:t>
      </w:r>
      <w:r w:rsidRPr="004B26FB">
        <w:t>, 847059</w:t>
      </w:r>
      <w:r w:rsidRPr="004B26FB">
        <w:br/>
      </w:r>
      <w:r w:rsidRPr="004B26FB">
        <w:rPr>
          <w:i/>
        </w:rPr>
        <w:t xml:space="preserve">Fabrizio </w:t>
      </w:r>
      <w:proofErr w:type="spellStart"/>
      <w:r w:rsidRPr="004B26FB">
        <w:rPr>
          <w:i/>
        </w:rPr>
        <w:t>Ortotti</w:t>
      </w:r>
      <w:proofErr w:type="spellEnd"/>
      <w:r w:rsidRPr="004B26FB">
        <w:t>, 848859</w:t>
      </w:r>
      <w:r w:rsidRPr="004B26FB">
        <w:br/>
      </w:r>
      <w:r w:rsidRPr="004B26FB">
        <w:rPr>
          <w:i/>
        </w:rPr>
        <w:t>Alessia Michela di Campi</w:t>
      </w:r>
      <w:r w:rsidRPr="004B26FB">
        <w:t>, 861844</w:t>
      </w:r>
      <w:r w:rsidRPr="004B26FB">
        <w:br/>
      </w:r>
      <w:r w:rsidRPr="004B26FB">
        <w:rPr>
          <w:i/>
        </w:rPr>
        <w:t>Andrea Corazza</w:t>
      </w:r>
      <w:r w:rsidRPr="004B26FB">
        <w:t>, 843173</w:t>
      </w:r>
      <w:r w:rsidRPr="004B26FB">
        <w:br/>
      </w:r>
      <w:r w:rsidRPr="004B26F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/>
      <w:sdtContent>
        <w:p w14:paraId="5F4C5F50" w14:textId="77777777" w:rsidR="00B104DA" w:rsidRPr="004B26FB" w:rsidRDefault="00B104DA" w:rsidP="00B104DA">
          <w:pPr>
            <w:pStyle w:val="TOCHeading"/>
            <w:rPr>
              <w:lang w:val="it-IT"/>
            </w:rPr>
          </w:pPr>
          <w:r w:rsidRPr="004B26FB">
            <w:rPr>
              <w:lang w:val="it-IT"/>
            </w:rPr>
            <w:t>Indice dei contenuti</w:t>
          </w:r>
        </w:p>
        <w:p w14:paraId="5DB23DCF" w14:textId="12B986B6" w:rsidR="008F35F8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26FB">
            <w:fldChar w:fldCharType="begin"/>
          </w:r>
          <w:r w:rsidRPr="004B26FB">
            <w:instrText xml:space="preserve"> TOC \o "1-3" \h \z \u </w:instrText>
          </w:r>
          <w:r w:rsidRPr="004B26FB">
            <w:fldChar w:fldCharType="separate"/>
          </w:r>
          <w:hyperlink w:anchor="_Toc511168300" w:history="1">
            <w:r w:rsidR="008F35F8" w:rsidRPr="00D815F8">
              <w:rPr>
                <w:rStyle w:val="Hyperlink"/>
                <w:noProof/>
              </w:rPr>
              <w:t>1.</w:t>
            </w:r>
            <w:r w:rsidR="008F35F8">
              <w:rPr>
                <w:rFonts w:eastAsiaTheme="minorEastAsia"/>
                <w:noProof/>
                <w:lang w:eastAsia="it-IT"/>
              </w:rPr>
              <w:tab/>
            </w:r>
            <w:r w:rsidR="008F35F8" w:rsidRPr="00D815F8">
              <w:rPr>
                <w:rStyle w:val="Hyperlink"/>
                <w:noProof/>
              </w:rPr>
              <w:t>Introduzione</w:t>
            </w:r>
            <w:r w:rsidR="008F35F8">
              <w:rPr>
                <w:noProof/>
                <w:webHidden/>
              </w:rPr>
              <w:tab/>
            </w:r>
            <w:r w:rsidR="008F35F8">
              <w:rPr>
                <w:noProof/>
                <w:webHidden/>
              </w:rPr>
              <w:fldChar w:fldCharType="begin"/>
            </w:r>
            <w:r w:rsidR="008F35F8">
              <w:rPr>
                <w:noProof/>
                <w:webHidden/>
              </w:rPr>
              <w:instrText xml:space="preserve"> PAGEREF _Toc511168300 \h </w:instrText>
            </w:r>
            <w:r w:rsidR="008F35F8">
              <w:rPr>
                <w:noProof/>
                <w:webHidden/>
              </w:rPr>
            </w:r>
            <w:r w:rsidR="008F35F8">
              <w:rPr>
                <w:noProof/>
                <w:webHidden/>
              </w:rPr>
              <w:fldChar w:fldCharType="separate"/>
            </w:r>
            <w:r w:rsidR="008F35F8">
              <w:rPr>
                <w:noProof/>
                <w:webHidden/>
              </w:rPr>
              <w:t>2</w:t>
            </w:r>
            <w:r w:rsidR="008F35F8">
              <w:rPr>
                <w:noProof/>
                <w:webHidden/>
              </w:rPr>
              <w:fldChar w:fldCharType="end"/>
            </w:r>
          </w:hyperlink>
        </w:p>
        <w:p w14:paraId="19FA0F3C" w14:textId="29E8E457" w:rsidR="008F35F8" w:rsidRDefault="008F35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1" w:history="1">
            <w:r w:rsidRPr="00D815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2CE4" w14:textId="0BD89223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2" w:history="1">
            <w:r w:rsidRPr="00D815F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Scelt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F43A" w14:textId="40A80E97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3" w:history="1">
            <w:r w:rsidRPr="00D815F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Modifica e/o aggiunte alla conse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4744" w14:textId="7A7F431B" w:rsidR="008F35F8" w:rsidRDefault="008F35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4" w:history="1">
            <w:r w:rsidRPr="00D815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A849" w14:textId="41EA0637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5" w:history="1">
            <w:r w:rsidRPr="00D815F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D549" w14:textId="4ED1E514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6" w:history="1">
            <w:r w:rsidRPr="00D815F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170E" w14:textId="0FB0E8EE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7" w:history="1">
            <w:r w:rsidRPr="00D815F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Cre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3D23" w14:textId="4E4D303D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8" w:history="1">
            <w:r w:rsidRPr="00D815F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Popolamento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6BBE" w14:textId="7C5F9942" w:rsidR="008F35F8" w:rsidRDefault="008F35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9" w:history="1">
            <w:r w:rsidRPr="00D815F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Diagramma Applicazion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0D99" w14:textId="7BCB02F2" w:rsidR="008F35F8" w:rsidRDefault="008F35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0" w:history="1">
            <w:r w:rsidRPr="00D815F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7B8C" w14:textId="4DCB97C1" w:rsidR="008F35F8" w:rsidRDefault="008F35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1" w:history="1">
            <w:r w:rsidRPr="00D815F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A950" w14:textId="49E1EE9C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2" w:history="1">
            <w:r w:rsidRPr="00D815F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Fi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3ADA" w14:textId="47FAA476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3" w:history="1">
            <w:r w:rsidRPr="00D815F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F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A068" w14:textId="2D27283A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4" w:history="1">
            <w:r w:rsidRPr="00D815F8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Fi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55C7" w14:textId="622DD67E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5" w:history="1">
            <w:r w:rsidRPr="00D815F8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Fi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7C47" w14:textId="5EB0427B" w:rsidR="008F35F8" w:rsidRDefault="008F35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6" w:history="1">
            <w:r w:rsidRPr="00D815F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Ope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6BA0" w14:textId="062F99B0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7" w:history="1">
            <w:r w:rsidRPr="00D815F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A152" w14:textId="79058761" w:rsidR="008F35F8" w:rsidRDefault="008F35F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8" w:history="1">
            <w:r w:rsidRPr="00D815F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815F8">
              <w:rPr>
                <w:rStyle w:val="Hyperlink"/>
                <w:noProof/>
              </w:rPr>
              <w:t>Dub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495C" w14:textId="51D7C520" w:rsidR="00B104DA" w:rsidRPr="004B26FB" w:rsidRDefault="00B104DA" w:rsidP="00B104DA">
          <w:r w:rsidRPr="004B26FB">
            <w:fldChar w:fldCharType="end"/>
          </w:r>
        </w:p>
      </w:sdtContent>
    </w:sdt>
    <w:p w14:paraId="6A06202B" w14:textId="77777777" w:rsidR="00B104DA" w:rsidRPr="004B26FB" w:rsidRDefault="00B104DA" w:rsidP="00B104DA">
      <w:r w:rsidRPr="004B26FB">
        <w:br w:type="page"/>
      </w:r>
    </w:p>
    <w:p w14:paraId="73ABF449" w14:textId="226257B7" w:rsidR="00B104DA" w:rsidRPr="004B26FB" w:rsidRDefault="00B104DA" w:rsidP="00B104DA">
      <w:pPr>
        <w:pStyle w:val="Heading1"/>
        <w:numPr>
          <w:ilvl w:val="0"/>
          <w:numId w:val="19"/>
        </w:numPr>
      </w:pPr>
      <w:bookmarkStart w:id="1" w:name="_Toc511168300"/>
      <w:r w:rsidRPr="004B26FB">
        <w:lastRenderedPageBreak/>
        <w:t>Introduzione</w:t>
      </w:r>
      <w:bookmarkEnd w:id="0"/>
      <w:bookmarkEnd w:id="1"/>
    </w:p>
    <w:p w14:paraId="31CBBFD4" w14:textId="01BE9218" w:rsidR="004B26FB" w:rsidRDefault="004B26FB" w:rsidP="004B26FB">
      <w:pPr>
        <w:pStyle w:val="Heading1"/>
      </w:pPr>
      <w:bookmarkStart w:id="2" w:name="_Toc511168301"/>
      <w:r w:rsidRPr="004B26FB">
        <w:t>Descrizione del Progetto</w:t>
      </w:r>
      <w:bookmarkEnd w:id="2"/>
    </w:p>
    <w:p w14:paraId="06F75599" w14:textId="48C022EE" w:rsidR="004A739B" w:rsidRPr="004A739B" w:rsidRDefault="004A739B" w:rsidP="004A739B">
      <w:pPr>
        <w:rPr>
          <w:lang w:val="en-GB"/>
        </w:rPr>
      </w:pPr>
      <w:hyperlink r:id="rId9" w:history="1">
        <w:r w:rsidRPr="004A739B">
          <w:rPr>
            <w:rStyle w:val="Hyperlink"/>
            <w:lang w:val="en-GB"/>
          </w:rPr>
          <w:t>http://nopaynogame.altervista.org/</w:t>
        </w:r>
      </w:hyperlink>
    </w:p>
    <w:p w14:paraId="7D4F5FDB" w14:textId="7C46A078" w:rsidR="00584CDE" w:rsidRDefault="00584CDE" w:rsidP="00584CDE">
      <w:pPr>
        <w:pStyle w:val="Heading2"/>
      </w:pPr>
      <w:bookmarkStart w:id="3" w:name="_Toc511168302"/>
      <w:r>
        <w:t>Scelta del Progett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14:paraId="0CBED43F" w14:textId="77777777" w:rsidTr="00584CDE">
        <w:tc>
          <w:tcPr>
            <w:tcW w:w="10456" w:type="dxa"/>
          </w:tcPr>
          <w:p w14:paraId="1758B36D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444444"/>
                <w:sz w:val="20"/>
                <w:szCs w:val="20"/>
              </w:rPr>
              <w:t>NEGOZIO ELETTRONICO DI VIDEOGIOCHI (3-4)</w:t>
            </w:r>
          </w:p>
          <w:p w14:paraId="40E823DB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Base di dati:</w:t>
            </w:r>
          </w:p>
          <w:p w14:paraId="24B4586F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Videogioch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 (titolo, console, prezzo, quantità disponibile in magazzino). </w:t>
            </w: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Utent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 con nome e</w:t>
            </w:r>
          </w:p>
          <w:p w14:paraId="35B165EE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cognome, indirizzo, telefono, login e password. </w:t>
            </w: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Ordin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 utente, titoli ordinati, data, tipo di</w:t>
            </w:r>
          </w:p>
          <w:p w14:paraId="71A01980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pagamento.</w:t>
            </w:r>
          </w:p>
          <w:p w14:paraId="25FF2CA0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Accesso senza login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</w:t>
            </w:r>
          </w:p>
          <w:p w14:paraId="495FC9F8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Accesso con login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</w:t>
            </w:r>
          </w:p>
          <w:p w14:paraId="34E0198E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Ordine.</w:t>
            </w:r>
          </w:p>
          <w:p w14:paraId="14413348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Cancellazione di un'ordinazione.</w:t>
            </w:r>
          </w:p>
          <w:p w14:paraId="24590AB4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Accesso con login di amministratore:</w:t>
            </w:r>
          </w:p>
          <w:p w14:paraId="589950D5" w14:textId="06FC620D" w:rsidR="00584CDE" w:rsidRDefault="00584CDE" w:rsidP="00584CDE"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Inserimento e modifica dei dati, degli utenti e degli ordini.</w:t>
            </w:r>
          </w:p>
        </w:tc>
      </w:tr>
    </w:tbl>
    <w:p w14:paraId="17CFE167" w14:textId="6D72A068" w:rsidR="00584CDE" w:rsidRPr="00584CDE" w:rsidRDefault="00584CDE" w:rsidP="00584CDE">
      <w:pPr>
        <w:pStyle w:val="Heading2"/>
      </w:pPr>
      <w:bookmarkStart w:id="4" w:name="_Toc511168303"/>
      <w:r>
        <w:t>Modifica e/o aggiunte alla consegna</w:t>
      </w:r>
      <w:bookmarkEnd w:id="4"/>
    </w:p>
    <w:p w14:paraId="0477FFA0" w14:textId="0DB1B2C2" w:rsidR="004B26FB" w:rsidRPr="004B26FB" w:rsidRDefault="004B26FB" w:rsidP="004B26FB">
      <w:pPr>
        <w:pStyle w:val="Heading1"/>
      </w:pPr>
      <w:bookmarkStart w:id="5" w:name="_Toc511168304"/>
      <w:r w:rsidRPr="004B26FB">
        <w:t>Database</w:t>
      </w:r>
      <w:bookmarkEnd w:id="5"/>
    </w:p>
    <w:p w14:paraId="752379B1" w14:textId="0FE07229" w:rsidR="004B26FB" w:rsidRDefault="004B26FB" w:rsidP="004B26FB">
      <w:pPr>
        <w:pStyle w:val="Heading2"/>
      </w:pPr>
      <w:bookmarkStart w:id="6" w:name="_Toc511168305"/>
      <w:r w:rsidRPr="004B26FB">
        <w:t>Schema Concettuale</w:t>
      </w:r>
      <w:bookmarkEnd w:id="6"/>
    </w:p>
    <w:p w14:paraId="77075CDC" w14:textId="62F5F92C" w:rsidR="00014333" w:rsidRDefault="00014333" w:rsidP="00014333">
      <w:r>
        <w:rPr>
          <w:noProof/>
        </w:rPr>
        <w:drawing>
          <wp:inline distT="0" distB="0" distL="0" distR="0" wp14:anchorId="5B04648A" wp14:editId="4201E845">
            <wp:extent cx="3416300" cy="3634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86" cy="36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E661" w14:textId="27A6782D" w:rsidR="00A62107" w:rsidRPr="00014333" w:rsidRDefault="00A62107" w:rsidP="00014333">
      <w:r>
        <w:t>Va aggiunta la tabella generi</w:t>
      </w:r>
    </w:p>
    <w:p w14:paraId="2492DD52" w14:textId="5E38651F" w:rsidR="004B26FB" w:rsidRDefault="004B26FB" w:rsidP="004B26FB">
      <w:pPr>
        <w:pStyle w:val="Heading2"/>
      </w:pPr>
      <w:bookmarkStart w:id="7" w:name="_Toc511168306"/>
      <w:r w:rsidRPr="004B26FB">
        <w:lastRenderedPageBreak/>
        <w:t>Schema Relazionale</w:t>
      </w:r>
      <w:bookmarkEnd w:id="7"/>
    </w:p>
    <w:p w14:paraId="348C5019" w14:textId="6178E6B7" w:rsidR="00043632" w:rsidRPr="00043632" w:rsidRDefault="00A00313" w:rsidP="00043632">
      <w:r>
        <w:rPr>
          <w:noProof/>
        </w:rPr>
        <w:drawing>
          <wp:inline distT="0" distB="0" distL="0" distR="0" wp14:anchorId="2A2B8DE2" wp14:editId="3EAE51FA">
            <wp:extent cx="6645910" cy="565763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3E49" w14:textId="78F37E76" w:rsidR="004B26FB" w:rsidRPr="004B26FB" w:rsidRDefault="004B26FB" w:rsidP="004B26FB">
      <w:pPr>
        <w:pStyle w:val="Heading2"/>
      </w:pPr>
      <w:bookmarkStart w:id="8" w:name="_Toc511168307"/>
      <w:r w:rsidRPr="004B26FB">
        <w:t>Creazione del Database</w:t>
      </w:r>
      <w:bookmarkEnd w:id="8"/>
    </w:p>
    <w:p w14:paraId="30477C44" w14:textId="112283A2" w:rsidR="004B26FB" w:rsidRPr="004B26FB" w:rsidRDefault="004B26FB" w:rsidP="004B26FB">
      <w:pPr>
        <w:pStyle w:val="Heading2"/>
      </w:pPr>
      <w:bookmarkStart w:id="9" w:name="_Toc511168308"/>
      <w:r w:rsidRPr="004B26FB">
        <w:t>Popolamento del Database</w:t>
      </w:r>
      <w:bookmarkEnd w:id="9"/>
    </w:p>
    <w:p w14:paraId="6ADE3612" w14:textId="646732B3" w:rsidR="00264D1F" w:rsidRPr="00264D1F" w:rsidRDefault="004B26FB" w:rsidP="00264D1F">
      <w:pPr>
        <w:pStyle w:val="Heading1"/>
      </w:pPr>
      <w:bookmarkStart w:id="10" w:name="_Toc511168309"/>
      <w:r w:rsidRPr="004B26FB">
        <w:t>Diagramma Applicazione Web</w:t>
      </w:r>
      <w:bookmarkEnd w:id="10"/>
    </w:p>
    <w:p w14:paraId="4EF99913" w14:textId="47A588FC" w:rsidR="004B26FB" w:rsidRPr="004B26FB" w:rsidRDefault="004B26FB" w:rsidP="004B26FB">
      <w:pPr>
        <w:pStyle w:val="Heading1"/>
      </w:pPr>
      <w:bookmarkStart w:id="11" w:name="_Toc511168310"/>
      <w:r w:rsidRPr="004B26FB">
        <w:t>Interfacce</w:t>
      </w:r>
      <w:bookmarkEnd w:id="11"/>
    </w:p>
    <w:p w14:paraId="4281E812" w14:textId="2D121C88" w:rsidR="004B26FB" w:rsidRDefault="004B26FB" w:rsidP="004B26FB">
      <w:pPr>
        <w:pStyle w:val="Heading1"/>
      </w:pPr>
      <w:bookmarkStart w:id="12" w:name="_Toc511168311"/>
      <w:r>
        <w:t>Struttura del Progetto</w:t>
      </w:r>
      <w:bookmarkEnd w:id="12"/>
    </w:p>
    <w:p w14:paraId="48E70768" w14:textId="1D4E5A71" w:rsidR="004B26FB" w:rsidRDefault="004B26FB" w:rsidP="004B26FB">
      <w:pPr>
        <w:pStyle w:val="Heading2"/>
      </w:pPr>
      <w:bookmarkStart w:id="13" w:name="_Toc511168312"/>
      <w:r>
        <w:t>File 1</w:t>
      </w:r>
      <w:bookmarkEnd w:id="13"/>
    </w:p>
    <w:p w14:paraId="7B99A1C0" w14:textId="59CBFD5A" w:rsidR="004B26FB" w:rsidRDefault="004B26FB" w:rsidP="004B26FB">
      <w:pPr>
        <w:pStyle w:val="Heading2"/>
      </w:pPr>
      <w:bookmarkStart w:id="14" w:name="_Toc511168313"/>
      <w:r>
        <w:t>File 2</w:t>
      </w:r>
      <w:bookmarkEnd w:id="14"/>
    </w:p>
    <w:p w14:paraId="01C35BF0" w14:textId="0826FE40" w:rsidR="004B26FB" w:rsidRDefault="004B26FB" w:rsidP="004B26FB">
      <w:pPr>
        <w:pStyle w:val="Heading2"/>
      </w:pPr>
      <w:bookmarkStart w:id="15" w:name="_Toc511168314"/>
      <w:r>
        <w:t>File 3</w:t>
      </w:r>
      <w:bookmarkEnd w:id="15"/>
    </w:p>
    <w:p w14:paraId="5AF48F73" w14:textId="65B64CF0" w:rsidR="00264D1F" w:rsidRDefault="004B26FB" w:rsidP="004B26FB">
      <w:pPr>
        <w:pStyle w:val="Heading2"/>
      </w:pPr>
      <w:bookmarkStart w:id="16" w:name="_Toc511168315"/>
      <w:r>
        <w:t>File 4</w:t>
      </w:r>
      <w:bookmarkEnd w:id="16"/>
    </w:p>
    <w:p w14:paraId="77A3E5DD" w14:textId="16854C48" w:rsidR="004B26FB" w:rsidRPr="00264D1F" w:rsidRDefault="00264D1F" w:rsidP="00264D1F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AC4441" w14:textId="38E89E87" w:rsidR="004211BC" w:rsidRDefault="00E27486" w:rsidP="00B104DA">
      <w:pPr>
        <w:pStyle w:val="Heading1"/>
      </w:pPr>
      <w:bookmarkStart w:id="17" w:name="_Toc511168316"/>
      <w:r w:rsidRPr="004B26FB">
        <w:lastRenderedPageBreak/>
        <w:t>Open Points</w:t>
      </w:r>
      <w:bookmarkEnd w:id="17"/>
    </w:p>
    <w:p w14:paraId="328D2D1F" w14:textId="53A81817" w:rsidR="005D5B39" w:rsidRDefault="00721CDE" w:rsidP="00721CDE">
      <w:r>
        <w:t xml:space="preserve">In </w:t>
      </w:r>
      <w:r w:rsidRPr="00721CDE">
        <w:rPr>
          <w:b/>
        </w:rPr>
        <w:t>grassetto</w:t>
      </w:r>
      <w:r>
        <w:t xml:space="preserve"> le pagine.</w:t>
      </w:r>
      <w:r>
        <w:br/>
        <w:t xml:space="preserve">In </w:t>
      </w:r>
      <w:r>
        <w:rPr>
          <w:i/>
        </w:rPr>
        <w:t>corsivo</w:t>
      </w:r>
      <w:r>
        <w:t xml:space="preserve"> le </w:t>
      </w:r>
      <w:r w:rsidR="005D5B39">
        <w:t>componenti</w:t>
      </w:r>
      <w:r>
        <w:t>.</w:t>
      </w:r>
      <w:r w:rsidR="005D5B39">
        <w:br/>
        <w:t>{xx} permessi.</w:t>
      </w:r>
    </w:p>
    <w:p w14:paraId="72B1144D" w14:textId="19E69C6C" w:rsidR="00CB28A4" w:rsidRPr="00721CDE" w:rsidRDefault="00CB28A4" w:rsidP="00CB28A4">
      <w:pPr>
        <w:pStyle w:val="Heading2"/>
      </w:pPr>
      <w:bookmarkStart w:id="18" w:name="_Toc511168317"/>
      <w:r>
        <w:t>Struttura</w:t>
      </w:r>
      <w:bookmarkEnd w:id="18"/>
    </w:p>
    <w:p w14:paraId="338D37B0" w14:textId="665520B6" w:rsidR="00E27486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721CDE">
        <w:rPr>
          <w:i/>
        </w:rPr>
        <w:t>Header</w:t>
      </w:r>
      <w:proofErr w:type="spellEnd"/>
      <w:r>
        <w:t>:</w:t>
      </w:r>
    </w:p>
    <w:p w14:paraId="49295502" w14:textId="560B4898" w:rsidR="00264D1F" w:rsidRDefault="00264D1F" w:rsidP="00264D1F">
      <w:pPr>
        <w:pStyle w:val="ListParagraph"/>
        <w:numPr>
          <w:ilvl w:val="1"/>
          <w:numId w:val="22"/>
        </w:numPr>
      </w:pPr>
      <w:r>
        <w:t>Home nel logo</w:t>
      </w:r>
    </w:p>
    <w:p w14:paraId="09ECE5E9" w14:textId="20CD3ED6" w:rsidR="009A60AB" w:rsidRDefault="009A60AB" w:rsidP="00264D1F">
      <w:pPr>
        <w:pStyle w:val="ListParagraph"/>
        <w:numPr>
          <w:ilvl w:val="1"/>
          <w:numId w:val="22"/>
        </w:numPr>
      </w:pPr>
      <w:r>
        <w:t>Genere</w:t>
      </w:r>
      <w:r w:rsidR="00FA7E25">
        <w:t xml:space="preserve"> -&gt;</w:t>
      </w:r>
    </w:p>
    <w:p w14:paraId="50867705" w14:textId="723F5458" w:rsidR="009A60AB" w:rsidRDefault="009A60AB" w:rsidP="009A60AB">
      <w:pPr>
        <w:pStyle w:val="ListParagraph"/>
        <w:numPr>
          <w:ilvl w:val="2"/>
          <w:numId w:val="22"/>
        </w:numPr>
      </w:pPr>
      <w:r>
        <w:t>Genere 1</w:t>
      </w:r>
    </w:p>
    <w:p w14:paraId="02939CDF" w14:textId="672151C5" w:rsidR="009A60AB" w:rsidRDefault="009A60AB" w:rsidP="009A60AB">
      <w:pPr>
        <w:pStyle w:val="ListParagraph"/>
        <w:numPr>
          <w:ilvl w:val="2"/>
          <w:numId w:val="22"/>
        </w:numPr>
      </w:pPr>
      <w:r>
        <w:t>Genere 2</w:t>
      </w:r>
    </w:p>
    <w:p w14:paraId="044AD913" w14:textId="4D55D417" w:rsidR="009A60AB" w:rsidRDefault="009A60AB" w:rsidP="009A60AB">
      <w:pPr>
        <w:pStyle w:val="ListParagraph"/>
        <w:numPr>
          <w:ilvl w:val="2"/>
          <w:numId w:val="22"/>
        </w:numPr>
      </w:pPr>
      <w:r>
        <w:t>Genere 3</w:t>
      </w:r>
    </w:p>
    <w:p w14:paraId="70B659DC" w14:textId="420788E9" w:rsidR="009A60AB" w:rsidRDefault="009A60AB" w:rsidP="009A60AB">
      <w:pPr>
        <w:pStyle w:val="ListParagraph"/>
        <w:numPr>
          <w:ilvl w:val="2"/>
          <w:numId w:val="22"/>
        </w:numPr>
      </w:pPr>
      <w:r>
        <w:t>…</w:t>
      </w:r>
    </w:p>
    <w:p w14:paraId="0E29FFBD" w14:textId="2BF8E382" w:rsidR="00264D1F" w:rsidRDefault="009A60AB" w:rsidP="00264D1F">
      <w:pPr>
        <w:pStyle w:val="ListParagraph"/>
        <w:numPr>
          <w:ilvl w:val="1"/>
          <w:numId w:val="22"/>
        </w:numPr>
      </w:pPr>
      <w:r>
        <w:t>Piattaforma</w:t>
      </w:r>
      <w:r w:rsidR="00FA7E25">
        <w:t xml:space="preserve"> -&gt;</w:t>
      </w:r>
    </w:p>
    <w:p w14:paraId="6F89CF4B" w14:textId="3E53854C" w:rsidR="00264D1F" w:rsidRDefault="00264D1F" w:rsidP="00264D1F">
      <w:pPr>
        <w:pStyle w:val="ListParagraph"/>
        <w:numPr>
          <w:ilvl w:val="2"/>
          <w:numId w:val="22"/>
        </w:numPr>
      </w:pPr>
      <w:r>
        <w:t>Ps4</w:t>
      </w:r>
    </w:p>
    <w:p w14:paraId="2A035B86" w14:textId="235939ED" w:rsidR="00264D1F" w:rsidRDefault="009A60AB" w:rsidP="009A60AB">
      <w:pPr>
        <w:pStyle w:val="ListParagraph"/>
        <w:numPr>
          <w:ilvl w:val="2"/>
          <w:numId w:val="22"/>
        </w:numPr>
      </w:pPr>
      <w:r>
        <w:t>Xbox</w:t>
      </w:r>
    </w:p>
    <w:p w14:paraId="31100C58" w14:textId="031EBD6E" w:rsidR="009A60AB" w:rsidRDefault="009A60AB" w:rsidP="009A60AB">
      <w:pPr>
        <w:pStyle w:val="ListParagraph"/>
        <w:numPr>
          <w:ilvl w:val="2"/>
          <w:numId w:val="22"/>
        </w:numPr>
      </w:pPr>
      <w:r>
        <w:t>…</w:t>
      </w:r>
    </w:p>
    <w:p w14:paraId="4DFD2FAF" w14:textId="5D08A5FB" w:rsidR="009A60AB" w:rsidRDefault="009A60AB" w:rsidP="009A60AB">
      <w:pPr>
        <w:pStyle w:val="ListParagraph"/>
        <w:numPr>
          <w:ilvl w:val="1"/>
          <w:numId w:val="22"/>
        </w:numPr>
      </w:pPr>
      <w:r>
        <w:t>Catalogo completo</w:t>
      </w:r>
    </w:p>
    <w:p w14:paraId="2FD47E6D" w14:textId="77929ADE" w:rsidR="009A60AB" w:rsidRDefault="009A60AB" w:rsidP="009A60AB">
      <w:pPr>
        <w:pStyle w:val="ListParagraph"/>
        <w:numPr>
          <w:ilvl w:val="1"/>
          <w:numId w:val="22"/>
        </w:numPr>
      </w:pPr>
      <w:proofErr w:type="gramStart"/>
      <w:r>
        <w:t>Ricerca</w:t>
      </w:r>
      <w:r w:rsidR="009D39A1">
        <w:t xml:space="preserve"> ?</w:t>
      </w:r>
      <w:proofErr w:type="gramEnd"/>
    </w:p>
    <w:p w14:paraId="038E2AC2" w14:textId="34CD29DC" w:rsidR="002B6596" w:rsidRDefault="002B6596" w:rsidP="009A60AB">
      <w:pPr>
        <w:pStyle w:val="ListParagraph"/>
        <w:numPr>
          <w:ilvl w:val="1"/>
          <w:numId w:val="22"/>
        </w:numPr>
      </w:pPr>
      <w:r>
        <w:t>{Amministrazione}</w:t>
      </w:r>
    </w:p>
    <w:p w14:paraId="5FBEE785" w14:textId="49A01A58" w:rsidR="00264D1F" w:rsidRDefault="00264D1F" w:rsidP="00264D1F">
      <w:pPr>
        <w:pStyle w:val="ListParagraph"/>
        <w:numPr>
          <w:ilvl w:val="1"/>
          <w:numId w:val="22"/>
        </w:numPr>
      </w:pPr>
      <w:r>
        <w:t>Carrello</w:t>
      </w:r>
    </w:p>
    <w:p w14:paraId="7335B221" w14:textId="19D362E9" w:rsidR="00264D1F" w:rsidRDefault="009A60AB" w:rsidP="00264D1F">
      <w:pPr>
        <w:pStyle w:val="ListParagraph"/>
        <w:numPr>
          <w:ilvl w:val="1"/>
          <w:numId w:val="22"/>
        </w:numPr>
      </w:pPr>
      <w:r>
        <w:t>Accedi</w:t>
      </w:r>
      <w:r w:rsidR="003B639E">
        <w:t xml:space="preserve"> / Nome Utente</w:t>
      </w:r>
    </w:p>
    <w:p w14:paraId="721A256E" w14:textId="0309C5BE" w:rsidR="009A60AB" w:rsidRDefault="009A60AB" w:rsidP="001413DC">
      <w:pPr>
        <w:pStyle w:val="ListParagraph"/>
        <w:numPr>
          <w:ilvl w:val="0"/>
          <w:numId w:val="22"/>
        </w:numPr>
      </w:pPr>
      <w:r w:rsidRPr="00721CDE">
        <w:rPr>
          <w:b/>
        </w:rPr>
        <w:t>Homepage</w:t>
      </w:r>
      <w:r>
        <w:t xml:space="preserve">: </w:t>
      </w:r>
      <w:proofErr w:type="spellStart"/>
      <w:r>
        <w:t>carousel</w:t>
      </w:r>
      <w:proofErr w:type="spellEnd"/>
      <w:r>
        <w:t xml:space="preserve"> / tutti i giochi con </w:t>
      </w:r>
      <w:r w:rsidR="001413DC">
        <w:t>flag attive</w:t>
      </w:r>
      <w:r>
        <w:t xml:space="preserve"> / newsletter </w:t>
      </w:r>
    </w:p>
    <w:p w14:paraId="16199EAD" w14:textId="6287A191" w:rsidR="00AA36DF" w:rsidRDefault="00AA36DF" w:rsidP="002B6596">
      <w:pPr>
        <w:pStyle w:val="ListParagraph"/>
        <w:numPr>
          <w:ilvl w:val="0"/>
          <w:numId w:val="22"/>
        </w:numPr>
      </w:pPr>
      <w:r w:rsidRPr="00721CDE">
        <w:rPr>
          <w:i/>
        </w:rPr>
        <w:t>Gioco</w:t>
      </w:r>
      <w:r>
        <w:t xml:space="preserve">: foto, descrizione, </w:t>
      </w:r>
      <w:r w:rsidR="00FA1422">
        <w:t xml:space="preserve">disponibilità, </w:t>
      </w:r>
      <w:r>
        <w:t>console, prezzo, aggiungi al carrello</w:t>
      </w:r>
      <w:r w:rsidR="00FA1422">
        <w:t>, more</w:t>
      </w:r>
    </w:p>
    <w:p w14:paraId="3E5FCCAA" w14:textId="4AEAAD3A" w:rsidR="00FA1422" w:rsidRDefault="00FA1422" w:rsidP="002B6596">
      <w:pPr>
        <w:pStyle w:val="ListParagraph"/>
        <w:numPr>
          <w:ilvl w:val="1"/>
          <w:numId w:val="22"/>
        </w:numPr>
      </w:pPr>
      <w:r>
        <w:t xml:space="preserve">Pagina del gioco: titolo, console, </w:t>
      </w:r>
      <w:proofErr w:type="spellStart"/>
      <w:r w:rsidR="002B6596">
        <w:t>ecc</w:t>
      </w:r>
      <w:proofErr w:type="spellEnd"/>
      <w:r w:rsidR="002B6596">
        <w:t xml:space="preserve"> </w:t>
      </w:r>
      <w:proofErr w:type="spellStart"/>
      <w:r w:rsidR="002B6596">
        <w:t>ecc</w:t>
      </w:r>
      <w:proofErr w:type="spellEnd"/>
    </w:p>
    <w:p w14:paraId="2804737F" w14:textId="11AC7856" w:rsidR="002B6596" w:rsidRDefault="002B6596" w:rsidP="002B6596">
      <w:pPr>
        <w:pStyle w:val="ListParagraph"/>
        <w:numPr>
          <w:ilvl w:val="1"/>
          <w:numId w:val="22"/>
        </w:numPr>
      </w:pPr>
      <w:r>
        <w:t xml:space="preserve">Eventuale pop-up gioco come </w:t>
      </w:r>
      <w:proofErr w:type="spellStart"/>
      <w:r>
        <w:t>quickview</w:t>
      </w:r>
      <w:proofErr w:type="spellEnd"/>
      <w:r>
        <w:t xml:space="preserve"> (vedi </w:t>
      </w:r>
      <w:proofErr w:type="spellStart"/>
      <w:r>
        <w:t>opengames</w:t>
      </w:r>
      <w:proofErr w:type="spellEnd"/>
      <w:r>
        <w:t>)</w:t>
      </w:r>
    </w:p>
    <w:p w14:paraId="20912B46" w14:textId="59A67B7F" w:rsidR="002B6596" w:rsidRDefault="002B6596" w:rsidP="002B6596">
      <w:pPr>
        <w:pStyle w:val="ListParagraph"/>
        <w:numPr>
          <w:ilvl w:val="0"/>
          <w:numId w:val="22"/>
        </w:numPr>
      </w:pPr>
      <w:r w:rsidRPr="00721CDE">
        <w:rPr>
          <w:b/>
        </w:rPr>
        <w:t>Genere</w:t>
      </w:r>
      <w:r>
        <w:t xml:space="preserve">: </w:t>
      </w:r>
      <w:proofErr w:type="spellStart"/>
      <w:r>
        <w:t>Grid</w:t>
      </w:r>
      <w:proofErr w:type="spellEnd"/>
      <w:r>
        <w:t xml:space="preserve"> di giochi</w:t>
      </w:r>
    </w:p>
    <w:p w14:paraId="62DC923F" w14:textId="36EB8614" w:rsidR="002B6596" w:rsidRDefault="002B6596" w:rsidP="002B6596">
      <w:pPr>
        <w:pStyle w:val="ListParagraph"/>
        <w:numPr>
          <w:ilvl w:val="0"/>
          <w:numId w:val="22"/>
        </w:numPr>
      </w:pPr>
      <w:r w:rsidRPr="00721CDE">
        <w:rPr>
          <w:b/>
        </w:rPr>
        <w:t>Piattaforma</w:t>
      </w:r>
      <w:r>
        <w:t xml:space="preserve">: </w:t>
      </w:r>
      <w:proofErr w:type="spellStart"/>
      <w:r>
        <w:t>Grid</w:t>
      </w:r>
      <w:proofErr w:type="spellEnd"/>
      <w:r>
        <w:t xml:space="preserve"> di giochi</w:t>
      </w:r>
    </w:p>
    <w:p w14:paraId="048371E7" w14:textId="3824D7D3" w:rsidR="002B6596" w:rsidRDefault="002B6596" w:rsidP="002B6596">
      <w:pPr>
        <w:pStyle w:val="ListParagraph"/>
        <w:numPr>
          <w:ilvl w:val="0"/>
          <w:numId w:val="22"/>
        </w:numPr>
      </w:pPr>
      <w:r w:rsidRPr="00721CDE">
        <w:rPr>
          <w:b/>
        </w:rPr>
        <w:t>Catalogo completo</w:t>
      </w:r>
      <w:r>
        <w:t xml:space="preserve">: lista con </w:t>
      </w:r>
      <w:proofErr w:type="spellStart"/>
      <w:r>
        <w:t>collapse</w:t>
      </w:r>
      <w:proofErr w:type="spellEnd"/>
    </w:p>
    <w:p w14:paraId="787895BC" w14:textId="4CF757AF" w:rsidR="002B6596" w:rsidRDefault="002B6596" w:rsidP="002B6596">
      <w:pPr>
        <w:pStyle w:val="ListParagraph"/>
        <w:numPr>
          <w:ilvl w:val="0"/>
          <w:numId w:val="22"/>
        </w:numPr>
      </w:pPr>
      <w:r w:rsidRPr="00721CDE">
        <w:rPr>
          <w:b/>
        </w:rPr>
        <w:t>Ricerca</w:t>
      </w:r>
      <w:r>
        <w:t xml:space="preserve">: </w:t>
      </w:r>
      <w:r w:rsidR="00D73380">
        <w:t>ricerca in %</w:t>
      </w:r>
      <w:proofErr w:type="spellStart"/>
      <w:r w:rsidR="00D73380">
        <w:t>like</w:t>
      </w:r>
      <w:proofErr w:type="spellEnd"/>
      <w:r w:rsidR="00D73380">
        <w:t xml:space="preserve">% </w:t>
      </w:r>
      <w:r w:rsidR="005A32C8">
        <w:t xml:space="preserve">-&gt; </w:t>
      </w:r>
      <w:proofErr w:type="spellStart"/>
      <w:r w:rsidR="005A32C8">
        <w:t>Grid</w:t>
      </w:r>
      <w:proofErr w:type="spellEnd"/>
      <w:r w:rsidR="005A32C8">
        <w:t xml:space="preserve"> di giochi</w:t>
      </w:r>
    </w:p>
    <w:p w14:paraId="3763CC1F" w14:textId="67D19413" w:rsidR="005A32C8" w:rsidRDefault="002B6596" w:rsidP="005A32C8">
      <w:pPr>
        <w:pStyle w:val="ListParagraph"/>
        <w:numPr>
          <w:ilvl w:val="0"/>
          <w:numId w:val="22"/>
        </w:numPr>
      </w:pPr>
      <w:r>
        <w:t>{</w:t>
      </w:r>
      <w:r w:rsidRPr="00721CDE">
        <w:rPr>
          <w:b/>
        </w:rPr>
        <w:t>Amministrazione</w:t>
      </w:r>
      <w:r>
        <w:t>}</w:t>
      </w:r>
      <w:r w:rsidR="005A32C8">
        <w:t xml:space="preserve">: </w:t>
      </w:r>
    </w:p>
    <w:p w14:paraId="6E2A9862" w14:textId="7CEC7805" w:rsidR="005A32C8" w:rsidRDefault="005A32C8" w:rsidP="005A32C8">
      <w:pPr>
        <w:pStyle w:val="ListParagraph"/>
        <w:numPr>
          <w:ilvl w:val="1"/>
          <w:numId w:val="22"/>
        </w:numPr>
      </w:pPr>
      <w:r>
        <w:t>Aggiungere un nuovo prodotto {AM, SU}</w:t>
      </w:r>
    </w:p>
    <w:p w14:paraId="7AE65451" w14:textId="2B922C5B" w:rsidR="005A32C8" w:rsidRDefault="005A32C8" w:rsidP="005A32C8">
      <w:pPr>
        <w:pStyle w:val="ListParagraph"/>
        <w:numPr>
          <w:ilvl w:val="1"/>
          <w:numId w:val="22"/>
        </w:numPr>
      </w:pPr>
      <w:r>
        <w:t>Modificare i prodotti esistenti {AM, SU}</w:t>
      </w:r>
    </w:p>
    <w:p w14:paraId="118E6249" w14:textId="56E7C976" w:rsidR="005A32C8" w:rsidRDefault="005A32C8" w:rsidP="005A32C8">
      <w:pPr>
        <w:pStyle w:val="ListParagraph"/>
        <w:numPr>
          <w:ilvl w:val="1"/>
          <w:numId w:val="22"/>
        </w:numPr>
      </w:pPr>
      <w:r>
        <w:t>Aggiungere amministratore {SU}</w:t>
      </w:r>
    </w:p>
    <w:p w14:paraId="099AF991" w14:textId="21E8667F" w:rsidR="005A32C8" w:rsidRDefault="005A32C8" w:rsidP="005A32C8">
      <w:pPr>
        <w:pStyle w:val="ListParagraph"/>
        <w:numPr>
          <w:ilvl w:val="1"/>
          <w:numId w:val="22"/>
        </w:numPr>
      </w:pPr>
      <w:r>
        <w:t>Bloccare utente {SU}</w:t>
      </w:r>
    </w:p>
    <w:p w14:paraId="6BB0E6AF" w14:textId="54EAB88C" w:rsidR="00D07D92" w:rsidRDefault="00D07D92" w:rsidP="005A32C8">
      <w:pPr>
        <w:pStyle w:val="ListParagraph"/>
        <w:numPr>
          <w:ilvl w:val="1"/>
          <w:numId w:val="22"/>
        </w:numPr>
      </w:pPr>
      <w:r>
        <w:t>Aggiun</w:t>
      </w:r>
      <w:r w:rsidR="00D24595">
        <w:t>g</w:t>
      </w:r>
      <w:r>
        <w:t xml:space="preserve">ere fidelity card </w:t>
      </w:r>
      <w:r>
        <w:rPr>
          <w:lang w:val="en-GB"/>
        </w:rPr>
        <w:t>{</w:t>
      </w:r>
      <w:r w:rsidR="00D24595">
        <w:rPr>
          <w:lang w:val="en-GB"/>
        </w:rPr>
        <w:t>AM, SU</w:t>
      </w:r>
      <w:r>
        <w:rPr>
          <w:lang w:val="en-GB"/>
        </w:rPr>
        <w:t>}</w:t>
      </w:r>
    </w:p>
    <w:p w14:paraId="4EFBB333" w14:textId="216320F0" w:rsidR="00721CDE" w:rsidRDefault="00DF14F4" w:rsidP="00721CDE">
      <w:pPr>
        <w:pStyle w:val="ListParagraph"/>
        <w:numPr>
          <w:ilvl w:val="0"/>
          <w:numId w:val="22"/>
        </w:numPr>
      </w:pPr>
      <w:r w:rsidRPr="00721CDE">
        <w:rPr>
          <w:i/>
        </w:rPr>
        <w:t>Accedi</w:t>
      </w:r>
      <w:r>
        <w:t>: popup login</w:t>
      </w:r>
      <w:r w:rsidR="00721CDE">
        <w:t>/registrazione</w:t>
      </w:r>
    </w:p>
    <w:p w14:paraId="72F36BEE" w14:textId="6BBD0B84" w:rsidR="00721CDE" w:rsidRDefault="00721CDE" w:rsidP="00721CDE">
      <w:pPr>
        <w:pStyle w:val="ListParagraph"/>
        <w:numPr>
          <w:ilvl w:val="0"/>
          <w:numId w:val="22"/>
        </w:numPr>
      </w:pPr>
      <w:r w:rsidRPr="00721CDE">
        <w:rPr>
          <w:b/>
        </w:rPr>
        <w:t>Registrazione</w:t>
      </w:r>
      <w:r>
        <w:t>: pagina registrazione utente</w:t>
      </w:r>
    </w:p>
    <w:p w14:paraId="4E6FB998" w14:textId="0334B724" w:rsidR="00721CDE" w:rsidRDefault="00721CDE" w:rsidP="00721CDE">
      <w:pPr>
        <w:pStyle w:val="ListParagraph"/>
        <w:numPr>
          <w:ilvl w:val="0"/>
          <w:numId w:val="22"/>
        </w:numPr>
      </w:pPr>
      <w:r w:rsidRPr="00721CDE">
        <w:rPr>
          <w:b/>
        </w:rPr>
        <w:t>Carrello</w:t>
      </w:r>
      <w:r>
        <w:t>: elenco prodotti e tasto acquista</w:t>
      </w:r>
    </w:p>
    <w:p w14:paraId="2F7E9E4C" w14:textId="77777777" w:rsidR="006B5E4F" w:rsidRDefault="003B639E" w:rsidP="006B5E4F">
      <w:pPr>
        <w:pStyle w:val="ListParagraph"/>
        <w:numPr>
          <w:ilvl w:val="0"/>
          <w:numId w:val="22"/>
        </w:numPr>
      </w:pPr>
      <w:r>
        <w:rPr>
          <w:b/>
        </w:rPr>
        <w:t>Nome Utente</w:t>
      </w:r>
      <w:r w:rsidRPr="003B639E">
        <w:t>:</w:t>
      </w:r>
      <w:r>
        <w:t xml:space="preserve"> </w:t>
      </w:r>
      <w:r w:rsidR="006B5E4F">
        <w:tab/>
      </w:r>
    </w:p>
    <w:p w14:paraId="7F47295F" w14:textId="77777777" w:rsidR="006B5E4F" w:rsidRDefault="006B5E4F" w:rsidP="006B5E4F">
      <w:pPr>
        <w:pStyle w:val="ListParagraph"/>
        <w:numPr>
          <w:ilvl w:val="1"/>
          <w:numId w:val="22"/>
        </w:numPr>
      </w:pPr>
      <w:r>
        <w:t>d</w:t>
      </w:r>
      <w:r w:rsidR="003B639E">
        <w:t>ettagli utente</w:t>
      </w:r>
    </w:p>
    <w:p w14:paraId="18629C19" w14:textId="1004C531" w:rsidR="003B639E" w:rsidRDefault="003B639E" w:rsidP="006B5E4F">
      <w:pPr>
        <w:pStyle w:val="ListParagraph"/>
        <w:numPr>
          <w:ilvl w:val="1"/>
          <w:numId w:val="22"/>
        </w:numPr>
      </w:pPr>
      <w:r>
        <w:t>ordini completati</w:t>
      </w:r>
    </w:p>
    <w:p w14:paraId="220D9B9B" w14:textId="74963A48" w:rsidR="006B5E4F" w:rsidRDefault="006B5E4F" w:rsidP="006B5E4F">
      <w:pPr>
        <w:pStyle w:val="ListParagraph"/>
        <w:numPr>
          <w:ilvl w:val="1"/>
          <w:numId w:val="22"/>
        </w:numPr>
      </w:pPr>
      <w:r>
        <w:t>modifica dei dati</w:t>
      </w:r>
    </w:p>
    <w:p w14:paraId="2F9698E9" w14:textId="2EBF6B28" w:rsidR="00721CDE" w:rsidRDefault="00721CDE" w:rsidP="00721CDE">
      <w:pPr>
        <w:pStyle w:val="ListParagraph"/>
        <w:numPr>
          <w:ilvl w:val="0"/>
          <w:numId w:val="22"/>
        </w:numPr>
      </w:pPr>
      <w:proofErr w:type="spellStart"/>
      <w:r>
        <w:rPr>
          <w:i/>
        </w:rPr>
        <w:t>Footer</w:t>
      </w:r>
      <w:proofErr w:type="spellEnd"/>
      <w:r>
        <w:t xml:space="preserve">: </w:t>
      </w:r>
    </w:p>
    <w:p w14:paraId="007EA1F2" w14:textId="64E07E33" w:rsidR="00721CDE" w:rsidRDefault="00721CDE" w:rsidP="00721CDE">
      <w:pPr>
        <w:pStyle w:val="ListParagraph"/>
        <w:numPr>
          <w:ilvl w:val="1"/>
          <w:numId w:val="22"/>
        </w:numPr>
      </w:pPr>
      <w:r>
        <w:t>Chi siamo</w:t>
      </w:r>
    </w:p>
    <w:p w14:paraId="135650F5" w14:textId="1FEFBEF6" w:rsidR="00721CDE" w:rsidRDefault="00721CDE" w:rsidP="00721CDE">
      <w:pPr>
        <w:pStyle w:val="ListParagraph"/>
        <w:numPr>
          <w:ilvl w:val="1"/>
          <w:numId w:val="22"/>
        </w:numPr>
      </w:pPr>
      <w:r>
        <w:t>Contattaci</w:t>
      </w:r>
    </w:p>
    <w:p w14:paraId="4B7DA6BA" w14:textId="4509AA2A" w:rsidR="00721CDE" w:rsidRDefault="00721CDE" w:rsidP="00721CDE">
      <w:pPr>
        <w:pStyle w:val="ListParagraph"/>
        <w:numPr>
          <w:ilvl w:val="1"/>
          <w:numId w:val="22"/>
        </w:numPr>
      </w:pPr>
      <w:r>
        <w:t>Iscriviti alla newsletter</w:t>
      </w:r>
    </w:p>
    <w:p w14:paraId="5C887E8D" w14:textId="3F0BA0D8" w:rsidR="00721CDE" w:rsidRDefault="00721CDE" w:rsidP="00CB28A4">
      <w:pPr>
        <w:pStyle w:val="Heading2"/>
      </w:pPr>
      <w:bookmarkStart w:id="19" w:name="_Toc511168318"/>
      <w:r>
        <w:t>Dubbi</w:t>
      </w:r>
      <w:bookmarkEnd w:id="19"/>
    </w:p>
    <w:p w14:paraId="238101F2" w14:textId="192921F9" w:rsidR="00721CDE" w:rsidRDefault="00721CDE" w:rsidP="00721CDE">
      <w:pPr>
        <w:pStyle w:val="ListParagraph"/>
        <w:numPr>
          <w:ilvl w:val="0"/>
          <w:numId w:val="25"/>
        </w:numPr>
      </w:pPr>
      <w:r>
        <w:t>Come gestiamo le newsletter?</w:t>
      </w:r>
    </w:p>
    <w:p w14:paraId="5A08FDDC" w14:textId="63FBD401" w:rsidR="00721CDE" w:rsidRDefault="00721CDE" w:rsidP="00721CDE">
      <w:pPr>
        <w:pStyle w:val="ListParagraph"/>
        <w:numPr>
          <w:ilvl w:val="0"/>
          <w:numId w:val="25"/>
        </w:numPr>
      </w:pPr>
      <w:r>
        <w:t>Come gestiamo la quantità nel magazzino?</w:t>
      </w:r>
    </w:p>
    <w:p w14:paraId="4F0113F0" w14:textId="20F06C64" w:rsidR="00721CDE" w:rsidRDefault="00721CDE" w:rsidP="00721CDE">
      <w:pPr>
        <w:pStyle w:val="ListParagraph"/>
        <w:numPr>
          <w:ilvl w:val="1"/>
          <w:numId w:val="25"/>
        </w:numPr>
      </w:pPr>
      <w:r>
        <w:lastRenderedPageBreak/>
        <w:t>Diminuisce all’acquisto o è real-time con il carrello?</w:t>
      </w:r>
    </w:p>
    <w:p w14:paraId="427B0AE6" w14:textId="04330E4A" w:rsidR="00721CDE" w:rsidRDefault="002D601B" w:rsidP="00721CDE">
      <w:pPr>
        <w:pStyle w:val="ListParagraph"/>
        <w:numPr>
          <w:ilvl w:val="0"/>
          <w:numId w:val="25"/>
        </w:numPr>
      </w:pPr>
      <w:proofErr w:type="spellStart"/>
      <w:r>
        <w:t>PriceOnSale</w:t>
      </w:r>
      <w:proofErr w:type="spellEnd"/>
      <w:r>
        <w:t xml:space="preserve"> o Discount che gestisce la percentuale?</w:t>
      </w:r>
    </w:p>
    <w:p w14:paraId="6E8CA77E" w14:textId="6ECD679F" w:rsidR="006C7E40" w:rsidRDefault="006C7E40" w:rsidP="006C7E40">
      <w:pPr>
        <w:pStyle w:val="ListParagraph"/>
        <w:numPr>
          <w:ilvl w:val="0"/>
          <w:numId w:val="25"/>
        </w:numPr>
      </w:pPr>
      <w:r>
        <w:t xml:space="preserve">Campo </w:t>
      </w:r>
      <w:proofErr w:type="spellStart"/>
      <w:r>
        <w:t>InsertionDate</w:t>
      </w:r>
      <w:proofErr w:type="spellEnd"/>
      <w:r>
        <w:t xml:space="preserve"> determina valore </w:t>
      </w:r>
      <w:proofErr w:type="spellStart"/>
      <w:r>
        <w:t>Flag_News</w:t>
      </w:r>
      <w:proofErr w:type="spellEnd"/>
      <w:r>
        <w:t xml:space="preserve"> automaticamente da DB</w:t>
      </w:r>
    </w:p>
    <w:p w14:paraId="590D4448" w14:textId="2F49CFAB" w:rsidR="006C7E40" w:rsidRDefault="006C7E40" w:rsidP="006C7E40">
      <w:pPr>
        <w:pStyle w:val="ListParagraph"/>
        <w:numPr>
          <w:ilvl w:val="1"/>
          <w:numId w:val="25"/>
        </w:numPr>
      </w:pPr>
      <w:r>
        <w:t xml:space="preserve">Guardare Trigger </w:t>
      </w:r>
      <w:hyperlink r:id="rId12" w:history="1">
        <w:r w:rsidRPr="006C7E40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Default="00A62107" w:rsidP="006C7E40">
      <w:pPr>
        <w:pStyle w:val="ListParagraph"/>
        <w:numPr>
          <w:ilvl w:val="1"/>
          <w:numId w:val="25"/>
        </w:numPr>
      </w:pPr>
      <w:proofErr w:type="spellStart"/>
      <w:r>
        <w:t>Events</w:t>
      </w:r>
      <w:proofErr w:type="spellEnd"/>
    </w:p>
    <w:p w14:paraId="43F0A389" w14:textId="0D82703D" w:rsidR="004A739B" w:rsidRPr="004B26FB" w:rsidRDefault="00ED59C5" w:rsidP="004A739B">
      <w:pPr>
        <w:pStyle w:val="ListParagraph"/>
        <w:numPr>
          <w:ilvl w:val="0"/>
          <w:numId w:val="25"/>
        </w:numPr>
      </w:pPr>
      <w:r>
        <w:t>Campi tecnici</w:t>
      </w:r>
      <w:r w:rsidR="007815DB">
        <w:t>: quali e dove (data ultima modifica, utente ultima modifica, ecc</w:t>
      </w:r>
      <w:bookmarkStart w:id="20" w:name="_GoBack"/>
      <w:bookmarkEnd w:id="20"/>
      <w:r w:rsidR="007815DB">
        <w:t>)?</w:t>
      </w:r>
    </w:p>
    <w:sectPr w:rsidR="004A739B" w:rsidRPr="004B26F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CE56" w14:textId="77777777" w:rsidR="00245501" w:rsidRDefault="00245501" w:rsidP="00375101">
      <w:pPr>
        <w:spacing w:after="0" w:line="240" w:lineRule="auto"/>
      </w:pPr>
      <w:r>
        <w:separator/>
      </w:r>
    </w:p>
  </w:endnote>
  <w:endnote w:type="continuationSeparator" w:id="0">
    <w:p w14:paraId="31CA16A2" w14:textId="77777777" w:rsidR="00245501" w:rsidRDefault="00245501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175450" w:rsidRDefault="00175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175450" w:rsidRDefault="0017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C73A" w14:textId="77777777" w:rsidR="00245501" w:rsidRDefault="00245501" w:rsidP="00375101">
      <w:pPr>
        <w:spacing w:after="0" w:line="240" w:lineRule="auto"/>
      </w:pPr>
      <w:r>
        <w:separator/>
      </w:r>
    </w:p>
  </w:footnote>
  <w:footnote w:type="continuationSeparator" w:id="0">
    <w:p w14:paraId="5A51F4E9" w14:textId="77777777" w:rsidR="00245501" w:rsidRDefault="00245501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23"/>
  </w:num>
  <w:num w:numId="8">
    <w:abstractNumId w:val="16"/>
  </w:num>
  <w:num w:numId="9">
    <w:abstractNumId w:val="20"/>
  </w:num>
  <w:num w:numId="10">
    <w:abstractNumId w:val="3"/>
  </w:num>
  <w:num w:numId="11">
    <w:abstractNumId w:val="24"/>
  </w:num>
  <w:num w:numId="12">
    <w:abstractNumId w:val="5"/>
  </w:num>
  <w:num w:numId="13">
    <w:abstractNumId w:val="22"/>
  </w:num>
  <w:num w:numId="14">
    <w:abstractNumId w:val="2"/>
  </w:num>
  <w:num w:numId="15">
    <w:abstractNumId w:val="19"/>
  </w:num>
  <w:num w:numId="16">
    <w:abstractNumId w:val="6"/>
  </w:num>
  <w:num w:numId="17">
    <w:abstractNumId w:val="1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0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36C17"/>
    <w:rsid w:val="00043632"/>
    <w:rsid w:val="000642CF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71973"/>
    <w:rsid w:val="00175450"/>
    <w:rsid w:val="001833FA"/>
    <w:rsid w:val="001A646F"/>
    <w:rsid w:val="001B23AF"/>
    <w:rsid w:val="001C196B"/>
    <w:rsid w:val="001C4A4E"/>
    <w:rsid w:val="001D0153"/>
    <w:rsid w:val="001E576E"/>
    <w:rsid w:val="00200A6E"/>
    <w:rsid w:val="00217B8F"/>
    <w:rsid w:val="002452B6"/>
    <w:rsid w:val="00245501"/>
    <w:rsid w:val="00253BD5"/>
    <w:rsid w:val="00257AE9"/>
    <w:rsid w:val="00261E0B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41D9E"/>
    <w:rsid w:val="003425BA"/>
    <w:rsid w:val="00343DAD"/>
    <w:rsid w:val="003653E7"/>
    <w:rsid w:val="00370E13"/>
    <w:rsid w:val="00375101"/>
    <w:rsid w:val="003A1180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36DF"/>
    <w:rsid w:val="00AA4DDC"/>
    <w:rsid w:val="00AB1C3B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2322F"/>
    <w:rsid w:val="00B26D5D"/>
    <w:rsid w:val="00B36B6E"/>
    <w:rsid w:val="00B44C33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4D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91C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0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A8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65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1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10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6A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66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81B3-F98D-4134-AE31-A6D95CE1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03</cp:revision>
  <dcterms:created xsi:type="dcterms:W3CDTF">2018-03-24T12:09:00Z</dcterms:created>
  <dcterms:modified xsi:type="dcterms:W3CDTF">2018-04-10T22:06:00Z</dcterms:modified>
</cp:coreProperties>
</file>